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4A" w:rsidRDefault="0022284A" w:rsidP="002228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RMONOGRAM DZIAŁAŃ ZWIĄZANYCH Z ORGANIZACJĄ TYGODNIA KULTURY WYSOKIEJ W SZKOLE</w:t>
      </w:r>
    </w:p>
    <w:p w:rsidR="0022284A" w:rsidRDefault="0022284A" w:rsidP="002228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K SZKOLNY 2017/2018</w:t>
      </w:r>
    </w:p>
    <w:p w:rsidR="0022284A" w:rsidRDefault="0022284A" w:rsidP="002228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7. 11. – 01. 12. 2017 r.</w:t>
      </w:r>
    </w:p>
    <w:tbl>
      <w:tblPr>
        <w:tblStyle w:val="Tabela-Siatka"/>
        <w:tblW w:w="159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2"/>
        <w:gridCol w:w="3580"/>
        <w:gridCol w:w="2707"/>
        <w:gridCol w:w="2736"/>
        <w:gridCol w:w="2805"/>
        <w:gridCol w:w="2850"/>
      </w:tblGrid>
      <w:tr w:rsidR="0022284A" w:rsidTr="00A26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4A" w:rsidRDefault="002228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4A" w:rsidRDefault="002228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sięwzięci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4A" w:rsidRDefault="002228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konawcy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4A" w:rsidRDefault="002228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oba odpowiedzialn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4A" w:rsidRDefault="002228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resaci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4A" w:rsidRDefault="002228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in i miejsce realizacji/czas trwania</w:t>
            </w:r>
          </w:p>
        </w:tc>
      </w:tr>
      <w:tr w:rsidR="00C878E1" w:rsidTr="00A26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E1" w:rsidRDefault="00C878E1" w:rsidP="009B406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E1" w:rsidRDefault="00C878E1" w:rsidP="007178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rnisaż wystawy prac </w:t>
            </w:r>
            <w:r w:rsidR="007178CB">
              <w:rPr>
                <w:b/>
                <w:sz w:val="24"/>
                <w:szCs w:val="24"/>
              </w:rPr>
              <w:t xml:space="preserve">uczennicy klasy 4 TD, Małgorzaty </w:t>
            </w:r>
            <w:proofErr w:type="spellStart"/>
            <w:r w:rsidR="007178CB">
              <w:rPr>
                <w:b/>
                <w:sz w:val="24"/>
                <w:szCs w:val="24"/>
              </w:rPr>
              <w:t>Szkaradowskiej</w:t>
            </w:r>
            <w:proofErr w:type="spellEnd"/>
            <w:r w:rsidR="007178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E1" w:rsidRDefault="00C878E1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zniowie klas 1 TD </w:t>
            </w:r>
            <w:r>
              <w:rPr>
                <w:b/>
                <w:sz w:val="24"/>
                <w:szCs w:val="24"/>
              </w:rPr>
              <w:br/>
              <w:t>i 2 TD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E1" w:rsidRDefault="00C878E1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Paweł Woj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E1" w:rsidRDefault="00C878E1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szyscy zainteresowani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E1" w:rsidRDefault="00C878E1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 11. 2017 r.</w:t>
            </w:r>
          </w:p>
          <w:p w:rsidR="00C878E1" w:rsidRDefault="00C878E1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. 11</w:t>
            </w:r>
            <w:r>
              <w:rPr>
                <w:b/>
                <w:sz w:val="24"/>
                <w:szCs w:val="24"/>
                <w:vertAlign w:val="superscript"/>
              </w:rPr>
              <w:t>45</w:t>
            </w:r>
          </w:p>
          <w:p w:rsidR="00C878E1" w:rsidRDefault="00C878E1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łoda Galeria</w:t>
            </w:r>
          </w:p>
          <w:p w:rsidR="00C878E1" w:rsidRPr="00C878E1" w:rsidRDefault="00C878E1" w:rsidP="009B4063">
            <w:pPr>
              <w:rPr>
                <w:b/>
                <w:sz w:val="24"/>
                <w:szCs w:val="24"/>
              </w:rPr>
            </w:pPr>
          </w:p>
        </w:tc>
      </w:tr>
      <w:tr w:rsidR="0022284A" w:rsidTr="00A26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A" w:rsidRDefault="0022284A" w:rsidP="009B406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A" w:rsidRDefault="002228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c filmowa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A" w:rsidRDefault="0022284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orząd Uczniowsk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A" w:rsidRDefault="0022284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Dorota </w:t>
            </w:r>
            <w:proofErr w:type="spellStart"/>
            <w:r>
              <w:rPr>
                <w:b/>
                <w:sz w:val="24"/>
                <w:szCs w:val="24"/>
              </w:rPr>
              <w:t>Żybura</w:t>
            </w:r>
            <w:proofErr w:type="spellEnd"/>
            <w:r>
              <w:rPr>
                <w:b/>
                <w:sz w:val="24"/>
                <w:szCs w:val="24"/>
              </w:rPr>
              <w:t xml:space="preserve">-Łyko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A" w:rsidRDefault="0022284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interesowani uczniowie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A" w:rsidRDefault="0022284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ątek/sobota - </w:t>
            </w:r>
            <w:r>
              <w:rPr>
                <w:b/>
                <w:sz w:val="24"/>
                <w:szCs w:val="24"/>
              </w:rPr>
              <w:br/>
              <w:t>24. 11./25. 11.  2017 r.</w:t>
            </w:r>
          </w:p>
          <w:p w:rsidR="0022284A" w:rsidRPr="0022284A" w:rsidRDefault="0022284A" w:rsidP="009B4063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godz. 2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- 0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22284A" w:rsidRDefault="0022284A" w:rsidP="009B4063">
            <w:pPr>
              <w:rPr>
                <w:b/>
                <w:sz w:val="24"/>
                <w:szCs w:val="24"/>
              </w:rPr>
            </w:pPr>
          </w:p>
        </w:tc>
      </w:tr>
      <w:tr w:rsidR="008253AA" w:rsidTr="00A26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ppening otwierający projekt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6D3C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p. Anna Jankowska, Andrzej Szot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p. Anna Jankowska, Andrzej Szo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ła społeczność szkoln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Pr="0022284A" w:rsidRDefault="008253AA" w:rsidP="0022284A">
            <w:pPr>
              <w:rPr>
                <w:b/>
                <w:sz w:val="24"/>
                <w:szCs w:val="24"/>
              </w:rPr>
            </w:pPr>
            <w:r w:rsidRPr="0022284A">
              <w:rPr>
                <w:b/>
                <w:sz w:val="24"/>
                <w:szCs w:val="24"/>
              </w:rPr>
              <w:t>poniedziałek,</w:t>
            </w:r>
          </w:p>
          <w:p w:rsidR="008253AA" w:rsidRPr="0022284A" w:rsidRDefault="008253AA" w:rsidP="0022284A">
            <w:pPr>
              <w:rPr>
                <w:b/>
                <w:sz w:val="24"/>
                <w:szCs w:val="24"/>
              </w:rPr>
            </w:pPr>
            <w:r w:rsidRPr="0022284A">
              <w:rPr>
                <w:b/>
                <w:sz w:val="24"/>
                <w:szCs w:val="24"/>
              </w:rPr>
              <w:t>27. 11. 2017 r.</w:t>
            </w:r>
          </w:p>
          <w:p w:rsidR="008253AA" w:rsidRPr="0022284A" w:rsidRDefault="008253AA" w:rsidP="0022284A">
            <w:pPr>
              <w:rPr>
                <w:b/>
                <w:sz w:val="24"/>
                <w:szCs w:val="24"/>
              </w:rPr>
            </w:pPr>
            <w:r w:rsidRPr="0022284A">
              <w:rPr>
                <w:b/>
                <w:sz w:val="24"/>
                <w:szCs w:val="24"/>
              </w:rPr>
              <w:t>godz. 11</w:t>
            </w:r>
            <w:r w:rsidRPr="0022284A">
              <w:rPr>
                <w:b/>
                <w:sz w:val="24"/>
                <w:szCs w:val="24"/>
                <w:vertAlign w:val="superscript"/>
              </w:rPr>
              <w:t>45</w:t>
            </w:r>
          </w:p>
          <w:p w:rsidR="008253AA" w:rsidRPr="0022284A" w:rsidRDefault="008253AA" w:rsidP="002228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łoda Galeria</w:t>
            </w:r>
          </w:p>
          <w:p w:rsidR="008253AA" w:rsidRDefault="008253AA" w:rsidP="009B4063">
            <w:pPr>
              <w:rPr>
                <w:b/>
                <w:sz w:val="24"/>
                <w:szCs w:val="24"/>
              </w:rPr>
            </w:pPr>
          </w:p>
        </w:tc>
      </w:tr>
      <w:tr w:rsidR="008253AA" w:rsidTr="00A26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nkurs nt. znajomości zasad savoir </w:t>
            </w:r>
            <w:proofErr w:type="spellStart"/>
            <w:r>
              <w:rPr>
                <w:b/>
                <w:sz w:val="24"/>
                <w:szCs w:val="24"/>
              </w:rPr>
              <w:t>vivre’u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8253AA" w:rsidRDefault="008253AA" w:rsidP="009B4063">
            <w:pPr>
              <w:rPr>
                <w:b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chowawcy klas I</w:t>
            </w:r>
          </w:p>
          <w:p w:rsidR="008253AA" w:rsidRDefault="008253A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Małgorzata Fuglewicz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Małgorzata Fuglewicz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zniowie klas I – minimum po 5 osób </w:t>
            </w:r>
            <w:r>
              <w:rPr>
                <w:b/>
                <w:sz w:val="24"/>
                <w:szCs w:val="24"/>
              </w:rPr>
              <w:br/>
              <w:t xml:space="preserve">z każdej klasy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,</w:t>
            </w:r>
          </w:p>
          <w:p w:rsidR="008253AA" w:rsidRDefault="008253A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. 11. 2017 r., </w:t>
            </w:r>
            <w:r>
              <w:rPr>
                <w:b/>
                <w:sz w:val="24"/>
                <w:szCs w:val="24"/>
              </w:rPr>
              <w:br/>
              <w:t>4. lekcja (godz. 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), </w:t>
            </w:r>
            <w:r>
              <w:rPr>
                <w:b/>
                <w:sz w:val="24"/>
                <w:szCs w:val="24"/>
              </w:rPr>
              <w:br/>
              <w:t>aula</w:t>
            </w:r>
          </w:p>
          <w:p w:rsidR="008253AA" w:rsidRDefault="008253AA" w:rsidP="009B4063">
            <w:pPr>
              <w:rPr>
                <w:b/>
                <w:sz w:val="24"/>
                <w:szCs w:val="24"/>
              </w:rPr>
            </w:pPr>
          </w:p>
        </w:tc>
      </w:tr>
      <w:tr w:rsidR="008253AA" w:rsidTr="00A26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kurs ortograficzny – „Wielkie dyktando T 15”.</w:t>
            </w:r>
          </w:p>
          <w:p w:rsidR="008253AA" w:rsidRDefault="008253AA" w:rsidP="009B4063">
            <w:pPr>
              <w:rPr>
                <w:b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e języka polskiego</w:t>
            </w:r>
          </w:p>
          <w:p w:rsidR="008253AA" w:rsidRDefault="008253A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Jolanta Wysoczańsk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Jolanta Wysoczańsk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czniowie klas  II</w:t>
            </w:r>
          </w:p>
          <w:p w:rsidR="008253AA" w:rsidRDefault="008253A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imum po 5 osób </w:t>
            </w:r>
            <w:r>
              <w:rPr>
                <w:b/>
                <w:sz w:val="24"/>
                <w:szCs w:val="24"/>
              </w:rPr>
              <w:br/>
              <w:t>z każdej klasy</w:t>
            </w:r>
          </w:p>
          <w:p w:rsidR="008253AA" w:rsidRDefault="008253A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az wszyscy chętni </w:t>
            </w:r>
            <w:r>
              <w:rPr>
                <w:b/>
                <w:sz w:val="24"/>
                <w:szCs w:val="24"/>
              </w:rPr>
              <w:br/>
              <w:t>z innych klas</w:t>
            </w:r>
          </w:p>
          <w:p w:rsidR="008253AA" w:rsidRDefault="008253AA" w:rsidP="009B4063">
            <w:pPr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,</w:t>
            </w:r>
          </w:p>
          <w:p w:rsidR="008253AA" w:rsidRDefault="008253A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. 11. 2017 r., </w:t>
            </w:r>
            <w:r>
              <w:rPr>
                <w:b/>
                <w:sz w:val="24"/>
                <w:szCs w:val="24"/>
              </w:rPr>
              <w:br/>
              <w:t>5. lekcja (godz. 12</w:t>
            </w:r>
            <w:r w:rsidR="00A7618C">
              <w:rPr>
                <w:b/>
                <w:sz w:val="24"/>
                <w:szCs w:val="24"/>
                <w:vertAlign w:val="superscript"/>
              </w:rPr>
              <w:t>0</w:t>
            </w:r>
            <w:r>
              <w:rPr>
                <w:b/>
                <w:sz w:val="24"/>
                <w:szCs w:val="24"/>
                <w:vertAlign w:val="superscript"/>
              </w:rPr>
              <w:t>5</w:t>
            </w:r>
            <w:r>
              <w:rPr>
                <w:b/>
                <w:sz w:val="24"/>
                <w:szCs w:val="24"/>
              </w:rPr>
              <w:t xml:space="preserve">), </w:t>
            </w:r>
            <w:r>
              <w:rPr>
                <w:b/>
                <w:sz w:val="24"/>
                <w:szCs w:val="24"/>
              </w:rPr>
              <w:br/>
              <w:t>aula</w:t>
            </w:r>
          </w:p>
        </w:tc>
      </w:tr>
    </w:tbl>
    <w:p w:rsidR="008253AA" w:rsidRDefault="008253AA">
      <w:r>
        <w:br w:type="page"/>
      </w:r>
    </w:p>
    <w:tbl>
      <w:tblPr>
        <w:tblStyle w:val="Tabela-Siatka"/>
        <w:tblW w:w="159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2"/>
        <w:gridCol w:w="3580"/>
        <w:gridCol w:w="2707"/>
        <w:gridCol w:w="2736"/>
        <w:gridCol w:w="2805"/>
        <w:gridCol w:w="2850"/>
      </w:tblGrid>
      <w:tr w:rsidR="008253AA" w:rsidTr="00A26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sztaty malarskie.</w:t>
            </w:r>
          </w:p>
          <w:p w:rsidR="008253AA" w:rsidRDefault="008253AA" w:rsidP="009B4063">
            <w:pPr>
              <w:rPr>
                <w:b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Waldemar </w:t>
            </w:r>
            <w:proofErr w:type="spellStart"/>
            <w:r>
              <w:rPr>
                <w:b/>
                <w:sz w:val="24"/>
                <w:szCs w:val="24"/>
              </w:rPr>
              <w:t>Szauer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Irena </w:t>
            </w:r>
            <w:proofErr w:type="spellStart"/>
            <w:r>
              <w:rPr>
                <w:b/>
                <w:sz w:val="24"/>
                <w:szCs w:val="24"/>
              </w:rPr>
              <w:t>Dzierża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interesowani uczniowie</w:t>
            </w:r>
          </w:p>
          <w:p w:rsidR="008253AA" w:rsidRDefault="008253A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10 osób</w:t>
            </w:r>
          </w:p>
          <w:p w:rsidR="008253AA" w:rsidRDefault="008253AA" w:rsidP="009B4063">
            <w:pPr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2228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,</w:t>
            </w:r>
          </w:p>
          <w:p w:rsidR="008253AA" w:rsidRDefault="008253AA" w:rsidP="0022284A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27. 11. 2017 r., </w:t>
            </w:r>
            <w:r>
              <w:rPr>
                <w:b/>
                <w:sz w:val="24"/>
                <w:szCs w:val="24"/>
              </w:rPr>
              <w:br/>
              <w:t>godz. 16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  <w:r>
              <w:rPr>
                <w:b/>
                <w:sz w:val="24"/>
                <w:szCs w:val="24"/>
              </w:rPr>
              <w:t xml:space="preserve"> - 18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8253AA" w:rsidRDefault="007178CB" w:rsidP="002228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 13.</w:t>
            </w:r>
          </w:p>
          <w:p w:rsidR="007178CB" w:rsidRPr="007178CB" w:rsidRDefault="007178CB" w:rsidP="0022284A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253AA" w:rsidTr="00A26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ład nt. „Bajki czy baśnie braci Grimm? Historia powstania, forma i treść.”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b. Grzegorz Kowal</w:t>
            </w:r>
          </w:p>
          <w:p w:rsidR="008253AA" w:rsidRDefault="008253AA" w:rsidP="009B4063">
            <w:pPr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Agnieszka Jóźwiak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czniowie klasy 1 TB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2228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,</w:t>
            </w:r>
          </w:p>
          <w:p w:rsidR="008253AA" w:rsidRDefault="008253AA" w:rsidP="002228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 11. 2017 r.</w:t>
            </w:r>
          </w:p>
          <w:p w:rsidR="008253AA" w:rsidRDefault="008253AA" w:rsidP="0022284A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godz. 8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- 9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8253AA" w:rsidRDefault="008253AA" w:rsidP="0022284A">
            <w:pPr>
              <w:rPr>
                <w:b/>
                <w:sz w:val="24"/>
                <w:szCs w:val="24"/>
              </w:rPr>
            </w:pPr>
            <w:r w:rsidRPr="00A9099F">
              <w:rPr>
                <w:b/>
                <w:sz w:val="24"/>
                <w:szCs w:val="24"/>
              </w:rPr>
              <w:t xml:space="preserve">Instytut Germanistyki </w:t>
            </w:r>
            <w:r>
              <w:rPr>
                <w:b/>
                <w:sz w:val="24"/>
                <w:szCs w:val="24"/>
              </w:rPr>
              <w:t>Uniwersytetu Wrocławskiego</w:t>
            </w:r>
          </w:p>
          <w:p w:rsidR="008253AA" w:rsidRPr="00A9099F" w:rsidRDefault="008253AA" w:rsidP="0022284A">
            <w:pPr>
              <w:rPr>
                <w:b/>
                <w:sz w:val="24"/>
                <w:szCs w:val="24"/>
              </w:rPr>
            </w:pPr>
          </w:p>
        </w:tc>
      </w:tr>
      <w:tr w:rsidR="008253AA" w:rsidTr="00A26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ład multimedialny pt. „Atrakcje turystyczne Wrocławia”.</w:t>
            </w:r>
          </w:p>
          <w:p w:rsidR="008253AA" w:rsidRDefault="008253AA">
            <w:pPr>
              <w:rPr>
                <w:b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wodnik PTTK</w:t>
            </w:r>
          </w:p>
          <w:p w:rsidR="008253AA" w:rsidRDefault="00825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Stefan Mizi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Małgorzata Ząbek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uczniowie wszystkich </w:t>
            </w:r>
            <w:r>
              <w:rPr>
                <w:rFonts w:cs="Times New Roman"/>
                <w:b/>
                <w:sz w:val="24"/>
                <w:szCs w:val="24"/>
              </w:rPr>
              <w:br/>
              <w:t>klas I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wtorek,</w:t>
            </w:r>
          </w:p>
          <w:p w:rsidR="008253AA" w:rsidRDefault="008253A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. 11. 2017 r.</w:t>
            </w:r>
          </w:p>
          <w:p w:rsidR="008253AA" w:rsidRDefault="008253A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odz. 11</w:t>
            </w:r>
            <w:r w:rsidRPr="00A9099F">
              <w:rPr>
                <w:rFonts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b/>
                <w:sz w:val="24"/>
                <w:szCs w:val="24"/>
              </w:rPr>
              <w:t xml:space="preserve"> - 11</w:t>
            </w:r>
            <w:r w:rsidRPr="00A9099F">
              <w:rPr>
                <w:rFonts w:cs="Times New Roman"/>
                <w:b/>
                <w:sz w:val="24"/>
                <w:szCs w:val="24"/>
                <w:vertAlign w:val="superscript"/>
              </w:rPr>
              <w:t>45</w:t>
            </w:r>
          </w:p>
          <w:p w:rsidR="008253AA" w:rsidRDefault="008253A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ula</w:t>
            </w:r>
          </w:p>
          <w:p w:rsidR="008253AA" w:rsidRPr="00A9099F" w:rsidRDefault="008253A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C3383" w:rsidTr="00A26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3" w:rsidRDefault="00EC3383" w:rsidP="009B406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3" w:rsidRDefault="00EC3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kład nt.: „Reklama – o co </w:t>
            </w:r>
            <w:r>
              <w:rPr>
                <w:b/>
                <w:sz w:val="24"/>
                <w:szCs w:val="24"/>
              </w:rPr>
              <w:br/>
              <w:t>w tym chodzi?”</w:t>
            </w:r>
          </w:p>
          <w:p w:rsidR="00EC3383" w:rsidRDefault="00EC3383">
            <w:pPr>
              <w:rPr>
                <w:b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3" w:rsidRDefault="00EC3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Dominik Lewiński</w:t>
            </w:r>
          </w:p>
          <w:p w:rsidR="00EC3383" w:rsidRDefault="00EC3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wersytet Wrocławski</w:t>
            </w:r>
          </w:p>
          <w:p w:rsidR="00EC3383" w:rsidRDefault="00EC3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ytut Dziennikarstwa i Komunikacji Społecznej</w:t>
            </w:r>
          </w:p>
          <w:p w:rsidR="00EC3383" w:rsidRDefault="00EC3383">
            <w:pPr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3" w:rsidRDefault="00EC3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Elżbieta </w:t>
            </w:r>
            <w:proofErr w:type="spellStart"/>
            <w:r>
              <w:rPr>
                <w:b/>
                <w:sz w:val="24"/>
                <w:szCs w:val="24"/>
              </w:rPr>
              <w:t>Rurkowska-Kamel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3" w:rsidRDefault="00EC338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uczniowie klas kształcących w zawodach: </w:t>
            </w:r>
          </w:p>
          <w:p w:rsidR="00EC3383" w:rsidRDefault="00EC3383" w:rsidP="00EC3383">
            <w:pPr>
              <w:pStyle w:val="Akapitzlist"/>
              <w:numPr>
                <w:ilvl w:val="0"/>
                <w:numId w:val="14"/>
              </w:numPr>
              <w:rPr>
                <w:rFonts w:cs="Times New Roman"/>
                <w:b/>
                <w:sz w:val="24"/>
                <w:szCs w:val="24"/>
              </w:rPr>
            </w:pPr>
            <w:r w:rsidRPr="00EC3383">
              <w:rPr>
                <w:rFonts w:cs="Times New Roman"/>
                <w:b/>
                <w:sz w:val="24"/>
                <w:szCs w:val="24"/>
              </w:rPr>
              <w:t xml:space="preserve">technik organizacji reklamy (1 TE, </w:t>
            </w:r>
            <w:r>
              <w:rPr>
                <w:rFonts w:cs="Times New Roman"/>
                <w:b/>
                <w:sz w:val="24"/>
                <w:szCs w:val="24"/>
              </w:rPr>
              <w:br/>
            </w:r>
            <w:r w:rsidRPr="00EC3383">
              <w:rPr>
                <w:rFonts w:cs="Times New Roman"/>
                <w:b/>
                <w:sz w:val="24"/>
                <w:szCs w:val="24"/>
              </w:rPr>
              <w:t xml:space="preserve">2 TE, 3 TE, 4 TE, </w:t>
            </w:r>
            <w:r>
              <w:rPr>
                <w:rFonts w:cs="Times New Roman"/>
                <w:b/>
                <w:sz w:val="24"/>
                <w:szCs w:val="24"/>
              </w:rPr>
              <w:br/>
            </w:r>
            <w:r w:rsidRPr="00EC3383">
              <w:rPr>
                <w:rFonts w:cs="Times New Roman"/>
                <w:b/>
                <w:sz w:val="24"/>
                <w:szCs w:val="24"/>
              </w:rPr>
              <w:t xml:space="preserve">4 TF), </w:t>
            </w:r>
          </w:p>
          <w:p w:rsidR="00EC3383" w:rsidRDefault="00EC3383" w:rsidP="00EC3383">
            <w:pPr>
              <w:pStyle w:val="Akapitzlist"/>
              <w:numPr>
                <w:ilvl w:val="0"/>
                <w:numId w:val="14"/>
              </w:numPr>
              <w:rPr>
                <w:rFonts w:cs="Times New Roman"/>
                <w:b/>
                <w:sz w:val="24"/>
                <w:szCs w:val="24"/>
              </w:rPr>
            </w:pPr>
            <w:r w:rsidRPr="00EC3383">
              <w:rPr>
                <w:rFonts w:cs="Times New Roman"/>
                <w:b/>
                <w:sz w:val="24"/>
                <w:szCs w:val="24"/>
              </w:rPr>
              <w:t>technik cyfrowych procesów graficznych (2 TC</w:t>
            </w:r>
            <w:r w:rsidRPr="00EC3383">
              <w:rPr>
                <w:rFonts w:cs="Times New Roman"/>
                <w:b/>
                <w:sz w:val="24"/>
                <w:szCs w:val="24"/>
                <w:vertAlign w:val="subscript"/>
              </w:rPr>
              <w:t>1</w:t>
            </w:r>
            <w:r w:rsidRPr="00EC3383">
              <w:rPr>
                <w:rFonts w:cs="Times New Roman"/>
                <w:b/>
                <w:sz w:val="24"/>
                <w:szCs w:val="24"/>
              </w:rPr>
              <w:t>, 2 TC</w:t>
            </w:r>
            <w:r w:rsidRPr="00EC3383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 xml:space="preserve">, 3 TC, 4 TC) </w:t>
            </w:r>
          </w:p>
          <w:p w:rsidR="00EC3383" w:rsidRPr="00EC3383" w:rsidRDefault="00EC3383" w:rsidP="00EC3383">
            <w:pPr>
              <w:pStyle w:val="Akapitzlist"/>
              <w:numPr>
                <w:ilvl w:val="0"/>
                <w:numId w:val="14"/>
              </w:numPr>
              <w:rPr>
                <w:rFonts w:cs="Times New Roman"/>
                <w:b/>
                <w:sz w:val="24"/>
                <w:szCs w:val="24"/>
              </w:rPr>
            </w:pPr>
            <w:r w:rsidRPr="00EC3383">
              <w:rPr>
                <w:rFonts w:cs="Times New Roman"/>
                <w:b/>
                <w:sz w:val="24"/>
                <w:szCs w:val="24"/>
              </w:rPr>
              <w:t xml:space="preserve">technik grafiki </w:t>
            </w:r>
            <w:r>
              <w:rPr>
                <w:rFonts w:cs="Times New Roman"/>
                <w:b/>
                <w:sz w:val="24"/>
                <w:szCs w:val="24"/>
              </w:rPr>
              <w:br/>
            </w:r>
            <w:r w:rsidRPr="00EC3383">
              <w:rPr>
                <w:rFonts w:cs="Times New Roman"/>
                <w:b/>
                <w:sz w:val="24"/>
                <w:szCs w:val="24"/>
              </w:rPr>
              <w:t>i poligrafii cyfrowej (1 TC</w:t>
            </w:r>
            <w:r w:rsidRPr="00EC3383">
              <w:rPr>
                <w:rFonts w:cs="Times New Roman"/>
                <w:b/>
                <w:sz w:val="24"/>
                <w:szCs w:val="24"/>
                <w:vertAlign w:val="subscript"/>
              </w:rPr>
              <w:t>1</w:t>
            </w:r>
            <w:r w:rsidRPr="00EC3383">
              <w:rPr>
                <w:rFonts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sz w:val="24"/>
                <w:szCs w:val="24"/>
              </w:rPr>
              <w:br/>
            </w:r>
            <w:r w:rsidRPr="00EC3383">
              <w:rPr>
                <w:rFonts w:cs="Times New Roman"/>
                <w:b/>
                <w:sz w:val="24"/>
                <w:szCs w:val="24"/>
              </w:rPr>
              <w:t>1 TC</w:t>
            </w:r>
            <w:r w:rsidRPr="00EC3383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  <w:r w:rsidRPr="00EC3383">
              <w:rPr>
                <w:rFonts w:cs="Times New Roman"/>
                <w:b/>
                <w:sz w:val="24"/>
                <w:szCs w:val="24"/>
              </w:rPr>
              <w:t>)</w:t>
            </w:r>
          </w:p>
          <w:p w:rsidR="00EC3383" w:rsidRDefault="00EC338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3" w:rsidRDefault="00EC3383" w:rsidP="00EC338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wtorek,</w:t>
            </w:r>
          </w:p>
          <w:p w:rsidR="00EC3383" w:rsidRDefault="00EC3383" w:rsidP="00EC338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. 11. 2017 r.</w:t>
            </w:r>
          </w:p>
          <w:p w:rsidR="00EC3383" w:rsidRDefault="00EC3383" w:rsidP="00EC338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odz. 12</w:t>
            </w:r>
            <w:r w:rsidRPr="00A9099F">
              <w:rPr>
                <w:rFonts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5</w:t>
            </w:r>
            <w:r>
              <w:rPr>
                <w:rFonts w:cs="Times New Roman"/>
                <w:b/>
                <w:sz w:val="24"/>
                <w:szCs w:val="24"/>
              </w:rPr>
              <w:t xml:space="preserve"> – 12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50</w:t>
            </w:r>
          </w:p>
          <w:p w:rsidR="00EC3383" w:rsidRDefault="00EC3383" w:rsidP="00EC338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ula</w:t>
            </w:r>
          </w:p>
        </w:tc>
      </w:tr>
      <w:tr w:rsidR="008253AA" w:rsidTr="00A26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jęcia z </w:t>
            </w:r>
            <w:proofErr w:type="spellStart"/>
            <w:r>
              <w:rPr>
                <w:b/>
                <w:sz w:val="24"/>
                <w:szCs w:val="24"/>
              </w:rPr>
              <w:t>capoeiry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ruktor</w:t>
            </w:r>
          </w:p>
          <w:p w:rsidR="008253AA" w:rsidRDefault="00825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Patryk Stolarz</w:t>
            </w:r>
          </w:p>
          <w:p w:rsidR="008253AA" w:rsidRDefault="008253AA">
            <w:pPr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Dorota </w:t>
            </w:r>
            <w:proofErr w:type="spellStart"/>
            <w:r>
              <w:rPr>
                <w:b/>
                <w:sz w:val="24"/>
                <w:szCs w:val="24"/>
              </w:rPr>
              <w:t>Żybura</w:t>
            </w:r>
            <w:proofErr w:type="spellEnd"/>
            <w:r>
              <w:rPr>
                <w:b/>
                <w:sz w:val="24"/>
                <w:szCs w:val="24"/>
              </w:rPr>
              <w:t>-łyko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ainteresowani uczniowie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wtorek,</w:t>
            </w:r>
          </w:p>
          <w:p w:rsidR="008253AA" w:rsidRDefault="008253A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. 11. 2017 r.</w:t>
            </w:r>
          </w:p>
          <w:p w:rsidR="008253AA" w:rsidRDefault="008253A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odz. 12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b/>
                <w:sz w:val="24"/>
                <w:szCs w:val="24"/>
              </w:rPr>
              <w:t xml:space="preserve"> - 14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8253AA" w:rsidRPr="00A9099F" w:rsidRDefault="008253A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sala gimnastyczna</w:t>
            </w:r>
          </w:p>
        </w:tc>
      </w:tr>
      <w:tr w:rsidR="008253AA" w:rsidTr="00A26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 „30 minut dla ciszy”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Andrzej Szot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Andrzej Szo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ainteresowani uczniowie</w:t>
            </w:r>
          </w:p>
          <w:p w:rsidR="008253AA" w:rsidRDefault="008253A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 osób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środa,</w:t>
            </w:r>
          </w:p>
          <w:p w:rsidR="008253AA" w:rsidRDefault="008253A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. 11. 2017 r.</w:t>
            </w:r>
          </w:p>
          <w:p w:rsidR="008253AA" w:rsidRPr="00A260AC" w:rsidRDefault="008253AA">
            <w:pPr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</w:rPr>
              <w:t>godz. 9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10</w:t>
            </w:r>
            <w:r>
              <w:rPr>
                <w:rFonts w:cs="Times New Roman"/>
                <w:b/>
                <w:sz w:val="24"/>
                <w:szCs w:val="24"/>
              </w:rPr>
              <w:t xml:space="preserve"> - 9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55</w:t>
            </w:r>
          </w:p>
          <w:p w:rsidR="008253AA" w:rsidRDefault="008253A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świetlica</w:t>
            </w:r>
          </w:p>
          <w:p w:rsidR="008253AA" w:rsidRDefault="008253A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253AA" w:rsidTr="00A26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sztaty językowe z języka niemieckiego.</w:t>
            </w:r>
          </w:p>
          <w:p w:rsidR="008253AA" w:rsidRDefault="008253AA">
            <w:pPr>
              <w:rPr>
                <w:b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Joanna </w:t>
            </w:r>
            <w:proofErr w:type="spellStart"/>
            <w:r>
              <w:rPr>
                <w:b/>
                <w:sz w:val="24"/>
                <w:szCs w:val="24"/>
              </w:rPr>
              <w:t>Röhr</w:t>
            </w:r>
            <w:proofErr w:type="spellEnd"/>
          </w:p>
          <w:p w:rsidR="008253AA" w:rsidRDefault="00825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 Instytutu Austriackieg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p. Małgorzata </w:t>
            </w:r>
            <w:proofErr w:type="spellStart"/>
            <w:r>
              <w:rPr>
                <w:b/>
                <w:sz w:val="24"/>
                <w:szCs w:val="24"/>
              </w:rPr>
              <w:t>Barędziak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8253AA" w:rsidRDefault="00825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nieszka Mierzejewska</w:t>
            </w:r>
          </w:p>
          <w:p w:rsidR="008253AA" w:rsidRDefault="008253AA">
            <w:pPr>
              <w:rPr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 uczniów z różnych klas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A260A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środa,</w:t>
            </w:r>
          </w:p>
          <w:p w:rsidR="008253AA" w:rsidRDefault="008253AA" w:rsidP="00A260A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. 11. 2017 r.</w:t>
            </w:r>
          </w:p>
          <w:p w:rsidR="008253AA" w:rsidRDefault="008253AA" w:rsidP="00A260A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odz. 11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b/>
                <w:sz w:val="24"/>
                <w:szCs w:val="24"/>
              </w:rPr>
              <w:t xml:space="preserve"> – 11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45</w:t>
            </w:r>
          </w:p>
          <w:p w:rsidR="008253AA" w:rsidRPr="00B752A5" w:rsidRDefault="008253AA" w:rsidP="00A260A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. 206</w:t>
            </w:r>
          </w:p>
          <w:p w:rsidR="008253AA" w:rsidRDefault="008253A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253AA" w:rsidTr="00A26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sztaty rękodzieła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Anna Jankowsk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Anna Jankowsk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ainteresowani uczniowie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środa,</w:t>
            </w:r>
          </w:p>
          <w:p w:rsidR="008253AA" w:rsidRDefault="008253AA" w:rsidP="009B406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. 11. 2017 r.</w:t>
            </w:r>
          </w:p>
          <w:p w:rsidR="008253AA" w:rsidRDefault="008253AA" w:rsidP="009B406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odz. 11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45</w:t>
            </w:r>
            <w:r>
              <w:rPr>
                <w:rFonts w:cs="Times New Roman"/>
                <w:b/>
                <w:sz w:val="24"/>
                <w:szCs w:val="24"/>
              </w:rPr>
              <w:t xml:space="preserve"> – 13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40</w:t>
            </w:r>
          </w:p>
          <w:p w:rsidR="008253AA" w:rsidRDefault="008253AA" w:rsidP="009B406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. 13</w:t>
            </w:r>
          </w:p>
          <w:p w:rsidR="008A07CA" w:rsidRDefault="008A07CA" w:rsidP="009B406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75AF" w:rsidTr="00A26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AF" w:rsidRDefault="008253AA" w:rsidP="009B406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br w:type="page"/>
            </w:r>
            <w:r w:rsidR="00AC7C59">
              <w:br w:type="page"/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AF" w:rsidRDefault="004975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nkurs karaoke </w:t>
            </w:r>
            <w:r>
              <w:rPr>
                <w:b/>
                <w:sz w:val="24"/>
                <w:szCs w:val="24"/>
              </w:rPr>
              <w:br/>
              <w:t>– lata 80-te i 90-te.</w:t>
            </w:r>
          </w:p>
          <w:p w:rsidR="004975AF" w:rsidRDefault="004975AF">
            <w:pPr>
              <w:rPr>
                <w:b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AF" w:rsidRDefault="004975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orząd Uczniowsk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AF" w:rsidRDefault="004975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Dorota </w:t>
            </w:r>
            <w:proofErr w:type="spellStart"/>
            <w:r>
              <w:rPr>
                <w:b/>
                <w:sz w:val="24"/>
                <w:szCs w:val="24"/>
              </w:rPr>
              <w:t>Żybura</w:t>
            </w:r>
            <w:proofErr w:type="spellEnd"/>
            <w:r>
              <w:rPr>
                <w:b/>
                <w:sz w:val="24"/>
                <w:szCs w:val="24"/>
              </w:rPr>
              <w:t>-Łyko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AF" w:rsidRDefault="005B1F6A" w:rsidP="005B1F6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wszyscy zainteresowani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AF" w:rsidRDefault="004975AF" w:rsidP="004975A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środa,</w:t>
            </w:r>
          </w:p>
          <w:p w:rsidR="004975AF" w:rsidRDefault="004975AF" w:rsidP="004975A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. 11. 2017 r.</w:t>
            </w:r>
          </w:p>
          <w:p w:rsidR="004975AF" w:rsidRDefault="004975AF" w:rsidP="004975A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odz. 11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45</w:t>
            </w:r>
            <w:r>
              <w:rPr>
                <w:rFonts w:cs="Times New Roman"/>
                <w:b/>
                <w:sz w:val="24"/>
                <w:szCs w:val="24"/>
              </w:rPr>
              <w:t xml:space="preserve"> – 12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cs="Times New Roman"/>
                <w:b/>
                <w:sz w:val="24"/>
                <w:szCs w:val="24"/>
              </w:rPr>
              <w:t xml:space="preserve"> (długa przerwa)</w:t>
            </w:r>
          </w:p>
          <w:p w:rsidR="004975AF" w:rsidRPr="004975AF" w:rsidRDefault="004975AF" w:rsidP="004975A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ula</w:t>
            </w:r>
          </w:p>
          <w:p w:rsidR="004975AF" w:rsidRDefault="004975AF" w:rsidP="004975A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1A05" w:rsidTr="00A26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AC7C59" w:rsidP="009B406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 w:rsidP="00FC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kaz umiejętności tworzenia dźwięku.</w:t>
            </w:r>
          </w:p>
          <w:p w:rsidR="00FC1A05" w:rsidRDefault="00FC1A05" w:rsidP="00FC1A05">
            <w:pPr>
              <w:rPr>
                <w:b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825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ymon </w:t>
            </w:r>
            <w:proofErr w:type="spellStart"/>
            <w:r>
              <w:rPr>
                <w:b/>
                <w:sz w:val="24"/>
                <w:szCs w:val="24"/>
              </w:rPr>
              <w:t>Ste</w:t>
            </w:r>
            <w:r w:rsidR="00FC1A05">
              <w:rPr>
                <w:b/>
                <w:sz w:val="24"/>
                <w:szCs w:val="24"/>
              </w:rPr>
              <w:t>szuk</w:t>
            </w:r>
            <w:proofErr w:type="spellEnd"/>
          </w:p>
          <w:p w:rsidR="00FC1A05" w:rsidRDefault="00FC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czeń klasy 3 TC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Marek Kolano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 w:rsidP="003C1F2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ainteresowani uczniowie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 w:rsidP="003C1F2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środa,</w:t>
            </w:r>
          </w:p>
          <w:p w:rsidR="00FC1A05" w:rsidRDefault="00FC1A05" w:rsidP="003C1F2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. 11. 2017 r.</w:t>
            </w:r>
          </w:p>
          <w:p w:rsidR="00FC1A05" w:rsidRDefault="00FC1A05" w:rsidP="003C1F2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odz. 12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cs="Times New Roman"/>
                <w:b/>
                <w:sz w:val="24"/>
                <w:szCs w:val="24"/>
              </w:rPr>
              <w:t xml:space="preserve"> – 12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50</w:t>
            </w:r>
          </w:p>
          <w:p w:rsidR="00FC1A05" w:rsidRPr="00B752A5" w:rsidRDefault="00FC1A05" w:rsidP="003C1F2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świetlica</w:t>
            </w:r>
          </w:p>
          <w:p w:rsidR="00FC1A05" w:rsidRDefault="00FC1A05" w:rsidP="003C1F26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C1A05" w:rsidTr="00A26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 w:rsidP="009B406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kurs poprawności językowej.</w:t>
            </w:r>
          </w:p>
          <w:p w:rsidR="00FC1A05" w:rsidRDefault="00FC1A05" w:rsidP="009B4063">
            <w:pPr>
              <w:rPr>
                <w:b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e języka polskiego</w:t>
            </w:r>
          </w:p>
          <w:p w:rsidR="00FC1A05" w:rsidRDefault="00FC1A05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Małgorzata Fuglewicz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Małgorzata Fuglewicz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zniowie klas III - minimum po 5 osób </w:t>
            </w:r>
            <w:r>
              <w:rPr>
                <w:b/>
                <w:sz w:val="24"/>
                <w:szCs w:val="24"/>
              </w:rPr>
              <w:br/>
              <w:t>z każdej klasy</w:t>
            </w:r>
          </w:p>
          <w:p w:rsidR="00FC1A05" w:rsidRDefault="00FC1A05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az wszyscy chętni </w:t>
            </w:r>
            <w:r>
              <w:rPr>
                <w:b/>
                <w:sz w:val="24"/>
                <w:szCs w:val="24"/>
              </w:rPr>
              <w:br/>
              <w:t>z innych klas</w:t>
            </w:r>
          </w:p>
          <w:p w:rsidR="00FC1A05" w:rsidRDefault="00FC1A05" w:rsidP="009B4063">
            <w:pPr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roda, </w:t>
            </w:r>
            <w:r>
              <w:rPr>
                <w:b/>
                <w:sz w:val="24"/>
                <w:szCs w:val="24"/>
              </w:rPr>
              <w:br/>
              <w:t xml:space="preserve">29. 11. 2017 r., </w:t>
            </w:r>
            <w:r>
              <w:rPr>
                <w:b/>
                <w:sz w:val="24"/>
                <w:szCs w:val="24"/>
              </w:rPr>
              <w:br/>
              <w:t>6. lekcja (godz. 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)</w:t>
            </w:r>
          </w:p>
          <w:p w:rsidR="00FC1A05" w:rsidRDefault="00FC1A05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la</w:t>
            </w:r>
          </w:p>
        </w:tc>
      </w:tr>
    </w:tbl>
    <w:p w:rsidR="008A07CA" w:rsidRDefault="008A07CA">
      <w:r>
        <w:br w:type="page"/>
      </w:r>
    </w:p>
    <w:tbl>
      <w:tblPr>
        <w:tblStyle w:val="Tabela-Siatka"/>
        <w:tblW w:w="159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2"/>
        <w:gridCol w:w="3580"/>
        <w:gridCol w:w="2707"/>
        <w:gridCol w:w="2736"/>
        <w:gridCol w:w="2805"/>
        <w:gridCol w:w="2850"/>
      </w:tblGrid>
      <w:tr w:rsidR="00FC1A05" w:rsidTr="00A26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 w:rsidP="009B406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 w:rsidP="00AC7C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</w:t>
            </w:r>
            <w:r w:rsidR="00AC7C59">
              <w:rPr>
                <w:b/>
                <w:sz w:val="24"/>
                <w:szCs w:val="24"/>
              </w:rPr>
              <w:t>Ptaki</w:t>
            </w:r>
            <w:r>
              <w:rPr>
                <w:b/>
                <w:sz w:val="24"/>
                <w:szCs w:val="24"/>
              </w:rPr>
              <w:t>” – spektakl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Pr="00FC1A05" w:rsidRDefault="00FC1A05" w:rsidP="00FC1A0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vant-gard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eatre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Piotr </w:t>
            </w:r>
            <w:proofErr w:type="spellStart"/>
            <w:r>
              <w:rPr>
                <w:b/>
                <w:sz w:val="24"/>
                <w:szCs w:val="24"/>
              </w:rPr>
              <w:t>Zabuski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>
            <w:pPr>
              <w:rPr>
                <w:b/>
                <w:sz w:val="24"/>
                <w:szCs w:val="24"/>
              </w:rPr>
            </w:pPr>
          </w:p>
          <w:p w:rsidR="00FC1A05" w:rsidRDefault="00FC1A05">
            <w:pPr>
              <w:rPr>
                <w:b/>
                <w:sz w:val="24"/>
                <w:szCs w:val="24"/>
              </w:rPr>
            </w:pPr>
          </w:p>
          <w:p w:rsidR="00FC1A05" w:rsidRDefault="00FC1A05" w:rsidP="00FC1A05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Pr="00FC1A05">
              <w:rPr>
                <w:b/>
                <w:sz w:val="24"/>
                <w:szCs w:val="24"/>
              </w:rPr>
              <w:t>czni</w:t>
            </w:r>
            <w:r>
              <w:rPr>
                <w:b/>
                <w:sz w:val="24"/>
                <w:szCs w:val="24"/>
              </w:rPr>
              <w:t xml:space="preserve">owie klas III </w:t>
            </w:r>
            <w:r>
              <w:rPr>
                <w:b/>
                <w:sz w:val="24"/>
                <w:szCs w:val="24"/>
              </w:rPr>
              <w:br/>
              <w:t>i IV</w:t>
            </w:r>
          </w:p>
          <w:p w:rsidR="00FC1A05" w:rsidRPr="00FC1A05" w:rsidRDefault="00FC1A05" w:rsidP="00FC1A05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zniowie klas I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,</w:t>
            </w:r>
          </w:p>
          <w:p w:rsidR="00FC1A05" w:rsidRDefault="00FC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 11. 2017 r.</w:t>
            </w:r>
          </w:p>
          <w:p w:rsidR="00FC1A05" w:rsidRDefault="00FC1A05" w:rsidP="00FC1A05">
            <w:pPr>
              <w:pStyle w:val="Akapitzlist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. 12</w:t>
            </w:r>
            <w:r>
              <w:rPr>
                <w:b/>
                <w:sz w:val="24"/>
                <w:szCs w:val="24"/>
                <w:vertAlign w:val="superscript"/>
              </w:rPr>
              <w:t>05</w:t>
            </w:r>
            <w:r>
              <w:rPr>
                <w:b/>
                <w:sz w:val="24"/>
                <w:szCs w:val="24"/>
              </w:rPr>
              <w:t xml:space="preserve"> (lekcja 5.)</w:t>
            </w:r>
          </w:p>
          <w:p w:rsidR="00FC1A05" w:rsidRDefault="00FC1A05" w:rsidP="00FC1A05">
            <w:pPr>
              <w:pStyle w:val="Akapitzlist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. 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(lekcja 6.)</w:t>
            </w:r>
          </w:p>
          <w:p w:rsidR="00FC1A05" w:rsidRPr="00FC1A05" w:rsidRDefault="00FC1A05" w:rsidP="00FC1A05">
            <w:pPr>
              <w:pStyle w:val="Akapitzlist"/>
              <w:rPr>
                <w:b/>
                <w:sz w:val="24"/>
                <w:szCs w:val="24"/>
              </w:rPr>
            </w:pPr>
          </w:p>
        </w:tc>
      </w:tr>
      <w:tr w:rsidR="00FC1A05" w:rsidTr="00A26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8253AA" w:rsidP="009B406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br w:type="page"/>
            </w:r>
            <w:r w:rsidR="00FC1A05">
              <w:br w:type="page"/>
            </w:r>
            <w:r w:rsidR="00FC1A05">
              <w:br w:type="page"/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Inność” – koncert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Pr="00FC1A05" w:rsidRDefault="00FC1A05" w:rsidP="003C1F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vant-gard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eatre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 w:rsidP="003C1F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Piotr </w:t>
            </w:r>
            <w:proofErr w:type="spellStart"/>
            <w:r>
              <w:rPr>
                <w:b/>
                <w:sz w:val="24"/>
                <w:szCs w:val="24"/>
              </w:rPr>
              <w:t>Zabuski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 w:rsidP="003C1F26">
            <w:pPr>
              <w:rPr>
                <w:b/>
                <w:sz w:val="24"/>
                <w:szCs w:val="24"/>
              </w:rPr>
            </w:pPr>
          </w:p>
          <w:p w:rsidR="00FC1A05" w:rsidRDefault="00FC1A05" w:rsidP="003C1F26">
            <w:pPr>
              <w:rPr>
                <w:b/>
                <w:sz w:val="24"/>
                <w:szCs w:val="24"/>
              </w:rPr>
            </w:pPr>
          </w:p>
          <w:p w:rsidR="00FC1A05" w:rsidRDefault="00FC1A05" w:rsidP="003C1F26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Pr="00FC1A05">
              <w:rPr>
                <w:b/>
                <w:sz w:val="24"/>
                <w:szCs w:val="24"/>
              </w:rPr>
              <w:t>czni</w:t>
            </w:r>
            <w:r>
              <w:rPr>
                <w:b/>
                <w:sz w:val="24"/>
                <w:szCs w:val="24"/>
              </w:rPr>
              <w:t xml:space="preserve">owie klas III </w:t>
            </w:r>
            <w:r>
              <w:rPr>
                <w:b/>
                <w:sz w:val="24"/>
                <w:szCs w:val="24"/>
              </w:rPr>
              <w:br/>
              <w:t>i IV</w:t>
            </w:r>
          </w:p>
          <w:p w:rsidR="00FC1A05" w:rsidRPr="00FC1A05" w:rsidRDefault="00FC1A05" w:rsidP="003C1F26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zniowie klas I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 w:rsidP="003C1F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,</w:t>
            </w:r>
          </w:p>
          <w:p w:rsidR="00FC1A05" w:rsidRDefault="00FC1A05" w:rsidP="003C1F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 12. 2017 r.</w:t>
            </w:r>
          </w:p>
          <w:p w:rsidR="00FC1A05" w:rsidRDefault="00AC7C59" w:rsidP="003C1F26">
            <w:pPr>
              <w:pStyle w:val="Akapitzlist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. 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(lekcja 4</w:t>
            </w:r>
            <w:r w:rsidR="00FC1A05">
              <w:rPr>
                <w:b/>
                <w:sz w:val="24"/>
                <w:szCs w:val="24"/>
              </w:rPr>
              <w:t>.)</w:t>
            </w:r>
          </w:p>
          <w:p w:rsidR="00FC1A05" w:rsidRDefault="00AC7C59" w:rsidP="003C1F26">
            <w:pPr>
              <w:pStyle w:val="Akapitzlist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. 12</w:t>
            </w:r>
            <w:r>
              <w:rPr>
                <w:b/>
                <w:sz w:val="24"/>
                <w:szCs w:val="24"/>
                <w:vertAlign w:val="superscript"/>
              </w:rPr>
              <w:t>05</w:t>
            </w:r>
            <w:r>
              <w:rPr>
                <w:b/>
                <w:sz w:val="24"/>
                <w:szCs w:val="24"/>
              </w:rPr>
              <w:t xml:space="preserve"> (lekcja 5</w:t>
            </w:r>
            <w:r w:rsidR="00FC1A05">
              <w:rPr>
                <w:b/>
                <w:sz w:val="24"/>
                <w:szCs w:val="24"/>
              </w:rPr>
              <w:t>.)</w:t>
            </w:r>
          </w:p>
          <w:p w:rsidR="00FC1A05" w:rsidRPr="00FC1A05" w:rsidRDefault="00FC1A05" w:rsidP="003C1F26">
            <w:pPr>
              <w:pStyle w:val="Akapitzlist"/>
              <w:rPr>
                <w:b/>
                <w:sz w:val="24"/>
                <w:szCs w:val="24"/>
              </w:rPr>
            </w:pPr>
          </w:p>
        </w:tc>
      </w:tr>
      <w:tr w:rsidR="00C878E1" w:rsidTr="00A26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E1" w:rsidRDefault="00C878E1" w:rsidP="009B406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E1" w:rsidRDefault="00C878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rnisaż wystawy najlepszych prac uczniów T15 na ASP.</w:t>
            </w:r>
          </w:p>
          <w:p w:rsidR="00C878E1" w:rsidRDefault="00C878E1">
            <w:pPr>
              <w:rPr>
                <w:b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E1" w:rsidRDefault="00C878E1" w:rsidP="003C1F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Paweł Woja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E1" w:rsidRDefault="00C878E1" w:rsidP="003C1F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Paweł Woj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E1" w:rsidRDefault="00C878E1" w:rsidP="003C1F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szyscy zainteresowani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E1" w:rsidRDefault="00C878E1" w:rsidP="003C1F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,</w:t>
            </w:r>
          </w:p>
          <w:p w:rsidR="00C878E1" w:rsidRDefault="00C878E1" w:rsidP="00C878E1">
            <w:pPr>
              <w:rPr>
                <w:b/>
                <w:sz w:val="24"/>
                <w:szCs w:val="24"/>
              </w:rPr>
            </w:pPr>
            <w:r w:rsidRPr="00C878E1">
              <w:rPr>
                <w:b/>
                <w:sz w:val="24"/>
                <w:szCs w:val="24"/>
              </w:rPr>
              <w:t>0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78E1">
              <w:rPr>
                <w:b/>
                <w:sz w:val="24"/>
                <w:szCs w:val="24"/>
              </w:rPr>
              <w:t>12. 2017 r.</w:t>
            </w:r>
          </w:p>
          <w:p w:rsidR="00C878E1" w:rsidRPr="00C878E1" w:rsidRDefault="00C878E1" w:rsidP="00C878E1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godz. 12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8253AA" w:rsidRDefault="00C878E1" w:rsidP="00C878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, galeria na II p.</w:t>
            </w:r>
          </w:p>
          <w:p w:rsidR="008B312C" w:rsidRPr="00C878E1" w:rsidRDefault="008B312C" w:rsidP="00C878E1">
            <w:pPr>
              <w:rPr>
                <w:b/>
                <w:sz w:val="24"/>
                <w:szCs w:val="24"/>
              </w:rPr>
            </w:pPr>
          </w:p>
        </w:tc>
      </w:tr>
      <w:tr w:rsidR="00FC1A05" w:rsidTr="00A26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 w:rsidP="009B406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ert muzyki poważnej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zycy NFM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Halina Polańsk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interesowani nauczyciele, pracownicy szkoły i uczniowie</w:t>
            </w:r>
          </w:p>
          <w:p w:rsidR="00FC1A05" w:rsidRDefault="00FC1A05">
            <w:pPr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,</w:t>
            </w:r>
          </w:p>
          <w:p w:rsidR="00FC1A05" w:rsidRPr="00FC1A05" w:rsidRDefault="00FC1A05" w:rsidP="00FC1A05">
            <w:pPr>
              <w:rPr>
                <w:b/>
                <w:sz w:val="24"/>
                <w:szCs w:val="24"/>
              </w:rPr>
            </w:pPr>
            <w:r w:rsidRPr="00FC1A05">
              <w:rPr>
                <w:b/>
                <w:sz w:val="24"/>
                <w:szCs w:val="24"/>
              </w:rPr>
              <w:t>0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C1A05">
              <w:rPr>
                <w:b/>
                <w:sz w:val="24"/>
                <w:szCs w:val="24"/>
              </w:rPr>
              <w:t>12. 2017 r.</w:t>
            </w:r>
          </w:p>
          <w:p w:rsidR="00FC1A05" w:rsidRDefault="00FC1A05" w:rsidP="00FC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. 1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C1A05" w:rsidRDefault="00FC1A05" w:rsidP="00FC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FM</w:t>
            </w:r>
          </w:p>
          <w:p w:rsidR="00FC1A05" w:rsidRPr="00FC1A05" w:rsidRDefault="00FC1A05" w:rsidP="00FC1A05">
            <w:pPr>
              <w:rPr>
                <w:b/>
                <w:sz w:val="24"/>
                <w:szCs w:val="24"/>
              </w:rPr>
            </w:pPr>
          </w:p>
        </w:tc>
      </w:tr>
      <w:tr w:rsidR="008B312C" w:rsidTr="00A26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C" w:rsidRDefault="008B312C" w:rsidP="009B406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C" w:rsidRDefault="008B312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nfinity</w:t>
            </w:r>
            <w:proofErr w:type="spellEnd"/>
            <w:r>
              <w:rPr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b/>
                <w:sz w:val="24"/>
                <w:szCs w:val="24"/>
              </w:rPr>
              <w:t>dots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Tribute</w:t>
            </w:r>
            <w:proofErr w:type="spellEnd"/>
            <w:r>
              <w:rPr>
                <w:b/>
                <w:sz w:val="24"/>
                <w:szCs w:val="24"/>
              </w:rPr>
              <w:t xml:space="preserve"> to </w:t>
            </w:r>
            <w:proofErr w:type="spellStart"/>
            <w:r>
              <w:rPr>
                <w:b/>
                <w:sz w:val="24"/>
                <w:szCs w:val="24"/>
              </w:rPr>
              <w:t>Yayo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usama</w:t>
            </w:r>
            <w:proofErr w:type="spellEnd"/>
            <w:r>
              <w:rPr>
                <w:b/>
                <w:sz w:val="24"/>
                <w:szCs w:val="24"/>
              </w:rPr>
              <w:t xml:space="preserve">./Nieskończoność kropek. W hołdzie </w:t>
            </w:r>
            <w:proofErr w:type="spellStart"/>
            <w:r>
              <w:rPr>
                <w:b/>
                <w:sz w:val="24"/>
                <w:szCs w:val="24"/>
              </w:rPr>
              <w:t>Yaoy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usama</w:t>
            </w:r>
            <w:proofErr w:type="spellEnd"/>
            <w:r>
              <w:rPr>
                <w:b/>
                <w:sz w:val="24"/>
                <w:szCs w:val="24"/>
              </w:rPr>
              <w:t>. Instalacja.</w:t>
            </w:r>
          </w:p>
          <w:p w:rsidR="008B312C" w:rsidRDefault="008B312C">
            <w:pPr>
              <w:rPr>
                <w:b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C" w:rsidRDefault="008B31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p. Katarzyna Hebda, Blanka </w:t>
            </w:r>
            <w:proofErr w:type="spellStart"/>
            <w:r>
              <w:rPr>
                <w:b/>
                <w:sz w:val="24"/>
                <w:szCs w:val="24"/>
              </w:rPr>
              <w:t>Opuchlik</w:t>
            </w:r>
            <w:proofErr w:type="spellEnd"/>
            <w:r>
              <w:rPr>
                <w:b/>
                <w:sz w:val="24"/>
                <w:szCs w:val="24"/>
              </w:rPr>
              <w:t>-Solik</w:t>
            </w:r>
          </w:p>
          <w:p w:rsidR="008B312C" w:rsidRDefault="008B31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czniowie klas 3 TC</w:t>
            </w:r>
            <w:r w:rsidR="0036760A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 i 4 TC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C" w:rsidRDefault="008B31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Katarzyna Hebd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C" w:rsidRDefault="008B31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szyscy zainteresowani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C" w:rsidRDefault="008B312C" w:rsidP="008B312C">
            <w:pPr>
              <w:rPr>
                <w:b/>
                <w:sz w:val="24"/>
                <w:szCs w:val="24"/>
              </w:rPr>
            </w:pPr>
            <w:r w:rsidRPr="008B312C">
              <w:rPr>
                <w:b/>
                <w:sz w:val="24"/>
                <w:szCs w:val="24"/>
              </w:rPr>
              <w:t>2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B312C">
              <w:rPr>
                <w:b/>
                <w:sz w:val="24"/>
                <w:szCs w:val="24"/>
              </w:rPr>
              <w:t>11. – 01. 12. 2017 r.</w:t>
            </w:r>
          </w:p>
          <w:p w:rsidR="008B312C" w:rsidRPr="008B312C" w:rsidRDefault="008B312C" w:rsidP="008B31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sionek s. 402.</w:t>
            </w:r>
          </w:p>
        </w:tc>
      </w:tr>
      <w:tr w:rsidR="00FC1A05" w:rsidTr="00A26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 w:rsidP="009B406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tawa nt. „Życie i twórczość Marleny Dietrich”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zniowie klas 1 TB </w:t>
            </w:r>
            <w:r w:rsidR="008B312C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i 1 T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Agnieszka Jóźwiak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ła społeczność szkoln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11. – 01. 12. 2017 r.</w:t>
            </w:r>
          </w:p>
          <w:p w:rsidR="00FC1A05" w:rsidRDefault="00FC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rytarz na I p.</w:t>
            </w:r>
          </w:p>
          <w:p w:rsidR="00FC1A05" w:rsidRDefault="00FC1A05">
            <w:pPr>
              <w:rPr>
                <w:b/>
                <w:sz w:val="24"/>
                <w:szCs w:val="24"/>
              </w:rPr>
            </w:pPr>
          </w:p>
        </w:tc>
      </w:tr>
      <w:tr w:rsidR="008253AA" w:rsidTr="00A26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9B406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 „Dadaistyczne bajki”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orząd Uczniowsk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Andrzej Szo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interesowani uczniowie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A" w:rsidRDefault="008253AA" w:rsidP="00825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11. – 01. 12. 2017 r.</w:t>
            </w:r>
          </w:p>
          <w:p w:rsidR="008253AA" w:rsidRDefault="00825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lica Samorządu Uczniowskiego</w:t>
            </w:r>
          </w:p>
        </w:tc>
      </w:tr>
      <w:tr w:rsidR="00FC1A05" w:rsidTr="00A26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 w:rsidP="009B406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olicznościowa dekoracja szkoły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5" w:rsidRDefault="00FC1A05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p. Anna Jankowska, Andrzej Szot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5" w:rsidRDefault="00FC1A05" w:rsidP="009B4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Andrzej Szo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5" w:rsidRDefault="00FC1A05" w:rsidP="009B406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rupa uczniów z klas kształcących w zawodzie technik organizacji reklamy</w:t>
            </w:r>
          </w:p>
          <w:p w:rsidR="007D3D0E" w:rsidRDefault="007D3D0E" w:rsidP="009B406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5" w:rsidRDefault="00FC1A05" w:rsidP="009B406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o 28. 11. 2016 r.</w:t>
            </w:r>
          </w:p>
        </w:tc>
      </w:tr>
      <w:tr w:rsidR="00FC1A05" w:rsidTr="00A26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 w:rsidP="009B406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5" w:rsidRDefault="00FC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yżury szkolne, oprowadzanie gości.</w:t>
            </w:r>
          </w:p>
          <w:p w:rsidR="007D3D0E" w:rsidRDefault="007D3D0E">
            <w:pPr>
              <w:rPr>
                <w:b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5" w:rsidRDefault="00FC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orząd Uczniowsk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5" w:rsidRDefault="00FC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Dorota </w:t>
            </w:r>
            <w:proofErr w:type="spellStart"/>
            <w:r>
              <w:rPr>
                <w:b/>
                <w:sz w:val="24"/>
                <w:szCs w:val="24"/>
              </w:rPr>
              <w:t>Żybura</w:t>
            </w:r>
            <w:proofErr w:type="spellEnd"/>
            <w:r>
              <w:rPr>
                <w:b/>
                <w:sz w:val="24"/>
                <w:szCs w:val="24"/>
              </w:rPr>
              <w:t>-Łyko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5" w:rsidRDefault="00FC1A05">
            <w:pPr>
              <w:rPr>
                <w:rFonts w:cs="Times New Roma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5" w:rsidRDefault="00FC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miarę potrzeb</w:t>
            </w:r>
          </w:p>
        </w:tc>
      </w:tr>
      <w:tr w:rsidR="00FC1A05" w:rsidTr="00A260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05" w:rsidRDefault="00FC1A05" w:rsidP="009B406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5" w:rsidRDefault="00FC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klama wydarzenia </w:t>
            </w:r>
            <w:r>
              <w:rPr>
                <w:b/>
                <w:sz w:val="24"/>
                <w:szCs w:val="24"/>
              </w:rPr>
              <w:br/>
              <w:t>w mediach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5" w:rsidRDefault="00FC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spół ds. promocji szkoły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5" w:rsidRDefault="00FC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Katarzyna Winkowska </w:t>
            </w:r>
          </w:p>
          <w:p w:rsidR="00FC1A05" w:rsidRDefault="00FC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yr. Grzegorz Ćwiertniewicz</w:t>
            </w:r>
          </w:p>
          <w:p w:rsidR="007D3D0E" w:rsidRDefault="007D3D0E">
            <w:pPr>
              <w:rPr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5" w:rsidRDefault="00FC1A05">
            <w:pPr>
              <w:rPr>
                <w:rFonts w:cs="Times New Roma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5" w:rsidRDefault="00FC1A05">
            <w:pPr>
              <w:rPr>
                <w:rFonts w:cs="Times New Roman"/>
              </w:rPr>
            </w:pPr>
          </w:p>
        </w:tc>
      </w:tr>
    </w:tbl>
    <w:p w:rsidR="0022284A" w:rsidRDefault="0022284A" w:rsidP="0022284A"/>
    <w:p w:rsidR="0022284A" w:rsidRDefault="0022284A" w:rsidP="0022284A"/>
    <w:p w:rsidR="0022284A" w:rsidRDefault="0022284A" w:rsidP="0022284A"/>
    <w:p w:rsidR="00720D06" w:rsidRDefault="00720D06"/>
    <w:sectPr w:rsidR="00720D06" w:rsidSect="002228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7BE"/>
    <w:multiLevelType w:val="hybridMultilevel"/>
    <w:tmpl w:val="03A2C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2599A"/>
    <w:multiLevelType w:val="hybridMultilevel"/>
    <w:tmpl w:val="0C322A78"/>
    <w:lvl w:ilvl="0" w:tplc="2C3EAF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07945"/>
    <w:multiLevelType w:val="hybridMultilevel"/>
    <w:tmpl w:val="63F8BCA8"/>
    <w:lvl w:ilvl="0" w:tplc="13C6EF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B68DA"/>
    <w:multiLevelType w:val="hybridMultilevel"/>
    <w:tmpl w:val="43F8E94E"/>
    <w:lvl w:ilvl="0" w:tplc="768665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46949"/>
    <w:multiLevelType w:val="multilevel"/>
    <w:tmpl w:val="4AF404B6"/>
    <w:lvl w:ilvl="0">
      <w:start w:val="1"/>
      <w:numFmt w:val="decimalZero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B14ED"/>
    <w:multiLevelType w:val="hybridMultilevel"/>
    <w:tmpl w:val="002C1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80D43"/>
    <w:multiLevelType w:val="hybridMultilevel"/>
    <w:tmpl w:val="2B805258"/>
    <w:lvl w:ilvl="0" w:tplc="4F5E1A40">
      <w:start w:val="1"/>
      <w:numFmt w:val="decimalZero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E6633"/>
    <w:multiLevelType w:val="hybridMultilevel"/>
    <w:tmpl w:val="7A1600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332A7"/>
    <w:multiLevelType w:val="hybridMultilevel"/>
    <w:tmpl w:val="4AF404B6"/>
    <w:lvl w:ilvl="0" w:tplc="0ECAA54C">
      <w:start w:val="1"/>
      <w:numFmt w:val="decimalZero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F69E6"/>
    <w:multiLevelType w:val="hybridMultilevel"/>
    <w:tmpl w:val="C7744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E737E"/>
    <w:multiLevelType w:val="hybridMultilevel"/>
    <w:tmpl w:val="D4ECF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32284"/>
    <w:multiLevelType w:val="hybridMultilevel"/>
    <w:tmpl w:val="A60A6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C4B6A"/>
    <w:multiLevelType w:val="hybridMultilevel"/>
    <w:tmpl w:val="C3D08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4A"/>
    <w:rsid w:val="0022284A"/>
    <w:rsid w:val="0036760A"/>
    <w:rsid w:val="004975AF"/>
    <w:rsid w:val="005B1F6A"/>
    <w:rsid w:val="0062243F"/>
    <w:rsid w:val="007178CB"/>
    <w:rsid w:val="00720D06"/>
    <w:rsid w:val="007D3D0E"/>
    <w:rsid w:val="008253AA"/>
    <w:rsid w:val="008A07CA"/>
    <w:rsid w:val="008A564F"/>
    <w:rsid w:val="008B312C"/>
    <w:rsid w:val="00A260AC"/>
    <w:rsid w:val="00A7618C"/>
    <w:rsid w:val="00A9099F"/>
    <w:rsid w:val="00AC7C59"/>
    <w:rsid w:val="00B752A5"/>
    <w:rsid w:val="00C878E1"/>
    <w:rsid w:val="00C96430"/>
    <w:rsid w:val="00D93F9E"/>
    <w:rsid w:val="00EC3383"/>
    <w:rsid w:val="00FC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84A"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228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284A"/>
    <w:pPr>
      <w:ind w:left="720"/>
      <w:contextualSpacing/>
    </w:pPr>
  </w:style>
  <w:style w:type="table" w:styleId="Tabela-Siatka">
    <w:name w:val="Table Grid"/>
    <w:basedOn w:val="Standardowy"/>
    <w:uiPriority w:val="59"/>
    <w:rsid w:val="002228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84A"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228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284A"/>
    <w:pPr>
      <w:ind w:left="720"/>
      <w:contextualSpacing/>
    </w:pPr>
  </w:style>
  <w:style w:type="table" w:styleId="Tabela-Siatka">
    <w:name w:val="Table Grid"/>
    <w:basedOn w:val="Standardowy"/>
    <w:uiPriority w:val="59"/>
    <w:rsid w:val="002228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998F-43B8-43B2-9501-3B7E4F23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16</cp:revision>
  <dcterms:created xsi:type="dcterms:W3CDTF">2017-11-13T13:13:00Z</dcterms:created>
  <dcterms:modified xsi:type="dcterms:W3CDTF">2017-11-23T08:42:00Z</dcterms:modified>
</cp:coreProperties>
</file>